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F8" w:rsidRPr="00DC4D54" w:rsidRDefault="009E0CB5" w:rsidP="009E0CB5">
      <w:pPr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附件2</w:t>
      </w:r>
      <w:r w:rsidR="00425587"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 </w:t>
      </w:r>
      <w:r w:rsidR="00B95AF8" w:rsidRPr="00DC4D54">
        <w:rPr>
          <w:rFonts w:ascii="微软雅黑" w:eastAsia="微软雅黑" w:hAnsi="微软雅黑" w:cs="微软雅黑" w:hint="eastAsia"/>
          <w:b/>
          <w:bCs/>
          <w:sz w:val="36"/>
          <w:szCs w:val="36"/>
        </w:rPr>
        <w:t>中国大学</w:t>
      </w:r>
      <w:r w:rsidR="00B95AF8">
        <w:rPr>
          <w:rFonts w:ascii="微软雅黑" w:eastAsia="微软雅黑" w:hAnsi="微软雅黑" w:cs="微软雅黑" w:hint="eastAsia"/>
          <w:b/>
          <w:bCs/>
          <w:sz w:val="36"/>
          <w:szCs w:val="36"/>
        </w:rPr>
        <w:t>MOOC</w:t>
      </w:r>
      <w:r w:rsidR="00B95AF8" w:rsidRPr="00DC4D54">
        <w:rPr>
          <w:rFonts w:ascii="微软雅黑" w:eastAsia="微软雅黑" w:hAnsi="微软雅黑" w:cs="微软雅黑" w:hint="eastAsia"/>
          <w:b/>
          <w:bCs/>
          <w:sz w:val="36"/>
          <w:szCs w:val="36"/>
        </w:rPr>
        <w:t>平台</w:t>
      </w:r>
      <w:r w:rsidR="00576AFE">
        <w:rPr>
          <w:rFonts w:ascii="微软雅黑" w:eastAsia="微软雅黑" w:hAnsi="微软雅黑" w:cs="微软雅黑" w:hint="eastAsia"/>
          <w:b/>
          <w:bCs/>
          <w:sz w:val="36"/>
          <w:szCs w:val="36"/>
        </w:rPr>
        <w:t>学生</w:t>
      </w:r>
      <w:r w:rsidR="00B95AF8" w:rsidRPr="00DC4D54">
        <w:rPr>
          <w:rFonts w:ascii="微软雅黑" w:eastAsia="微软雅黑" w:hAnsi="微软雅黑" w:cs="微软雅黑" w:hint="eastAsia"/>
          <w:b/>
          <w:bCs/>
          <w:sz w:val="36"/>
          <w:szCs w:val="36"/>
        </w:rPr>
        <w:t>使用手册</w:t>
      </w:r>
    </w:p>
    <w:p w:rsidR="00B95AF8" w:rsidRPr="00DC4D54" w:rsidRDefault="00B95AF8" w:rsidP="00DC4D54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B95AF8" w:rsidRPr="008A561B" w:rsidRDefault="00B95AF8" w:rsidP="00DC4D54">
      <w:pPr>
        <w:ind w:firstLineChars="200" w:firstLine="560"/>
        <w:textAlignment w:val="center"/>
        <w:rPr>
          <w:rFonts w:ascii="宋体" w:eastAsia="宋体" w:hAnsi="宋体"/>
          <w:color w:val="FF0000"/>
          <w:sz w:val="28"/>
          <w:szCs w:val="28"/>
        </w:rPr>
      </w:pPr>
      <w:r w:rsidRPr="008A561B">
        <w:rPr>
          <w:rFonts w:ascii="宋体" w:eastAsia="宋体" w:hAnsi="宋体"/>
          <w:color w:val="FF0000"/>
          <w:sz w:val="28"/>
          <w:szCs w:val="28"/>
        </w:rPr>
        <w:t>如果首次请按照以下步骤操作加入课程，如果非首次登陆，请直接进入我的学校云并选择所需课程。</w:t>
      </w:r>
    </w:p>
    <w:p w:rsidR="00B95AF8" w:rsidRPr="008A561B" w:rsidRDefault="00B95AF8" w:rsidP="00D13722">
      <w:pPr>
        <w:textAlignment w:val="center"/>
        <w:rPr>
          <w:rFonts w:ascii="宋体" w:eastAsia="宋体" w:hAnsi="宋体"/>
          <w:b/>
          <w:sz w:val="28"/>
          <w:szCs w:val="28"/>
        </w:rPr>
      </w:pPr>
      <w:r w:rsidRPr="008A561B">
        <w:rPr>
          <w:rFonts w:ascii="宋体" w:eastAsia="宋体" w:hAnsi="宋体" w:hint="eastAsia"/>
          <w:b/>
          <w:sz w:val="28"/>
          <w:szCs w:val="28"/>
        </w:rPr>
        <w:t>一、注册与</w:t>
      </w:r>
      <w:r w:rsidR="00F10474">
        <w:rPr>
          <w:rFonts w:ascii="宋体" w:eastAsia="宋体" w:hAnsi="宋体" w:hint="eastAsia"/>
          <w:b/>
          <w:sz w:val="28"/>
          <w:szCs w:val="28"/>
        </w:rPr>
        <w:t>认证</w:t>
      </w:r>
    </w:p>
    <w:p w:rsidR="00B95AF8" w:rsidRPr="008A561B" w:rsidRDefault="00B95AF8" w:rsidP="00DC4D54">
      <w:pPr>
        <w:textAlignment w:val="center"/>
        <w:rPr>
          <w:rFonts w:ascii="宋体" w:eastAsia="宋体" w:hAnsi="宋体"/>
          <w:sz w:val="28"/>
          <w:szCs w:val="28"/>
        </w:rPr>
      </w:pPr>
      <w:r w:rsidRPr="008A561B">
        <w:rPr>
          <w:rFonts w:ascii="宋体" w:eastAsia="宋体" w:hAnsi="宋体" w:cs="微软雅黑" w:hint="eastAsia"/>
          <w:sz w:val="28"/>
          <w:szCs w:val="28"/>
        </w:rPr>
        <w:t>登录</w:t>
      </w:r>
      <w:r w:rsidRPr="008A561B">
        <w:rPr>
          <w:rFonts w:ascii="宋体" w:eastAsia="宋体" w:hAnsi="宋体"/>
          <w:sz w:val="28"/>
          <w:szCs w:val="28"/>
        </w:rPr>
        <w:t>在中国大学mooc平台（网址：</w:t>
      </w:r>
      <w:r w:rsidRPr="008A561B">
        <w:rPr>
          <w:rFonts w:ascii="宋体" w:eastAsia="宋体" w:hAnsi="宋体"/>
          <w:sz w:val="28"/>
          <w:szCs w:val="28"/>
          <w:u w:val="single"/>
        </w:rPr>
        <w:t>www.icourse163.org</w:t>
      </w:r>
      <w:r w:rsidRPr="008A561B">
        <w:rPr>
          <w:rFonts w:ascii="宋体" w:eastAsia="宋体" w:hAnsi="宋体"/>
          <w:sz w:val="28"/>
          <w:szCs w:val="28"/>
        </w:rPr>
        <w:t>）注册账号（通过邮箱、微信等方式都可以注册）</w:t>
      </w:r>
    </w:p>
    <w:p w:rsidR="00B95AF8" w:rsidRPr="008A561B" w:rsidRDefault="00B95AF8" w:rsidP="00D13722">
      <w:pPr>
        <w:jc w:val="center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7485" cy="2512695"/>
            <wp:effectExtent l="19050" t="19050" r="18415" b="209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12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t>登陆后点击</w:t>
      </w:r>
      <w:r w:rsidRPr="008A561B">
        <w:rPr>
          <w:rFonts w:ascii="宋体" w:eastAsia="宋体" w:hAnsi="宋体"/>
          <w:b/>
          <w:noProof/>
          <w:color w:val="FF0000"/>
          <w:sz w:val="28"/>
          <w:szCs w:val="28"/>
        </w:rPr>
        <w:t>“学校云”</w:t>
      </w:r>
      <w:r w:rsidRPr="008A561B">
        <w:rPr>
          <w:rFonts w:ascii="宋体" w:eastAsia="宋体" w:hAnsi="宋体"/>
          <w:noProof/>
          <w:sz w:val="28"/>
          <w:szCs w:val="28"/>
        </w:rPr>
        <w:t>，并进行认证</w:t>
      </w: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210435"/>
            <wp:effectExtent l="19050" t="19050" r="25400" b="184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0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lastRenderedPageBreak/>
        <w:t>点击“</w:t>
      </w:r>
      <w:r w:rsidRPr="008A561B">
        <w:rPr>
          <w:rFonts w:ascii="宋体" w:eastAsia="宋体" w:hAnsi="宋体"/>
          <w:b/>
          <w:noProof/>
          <w:color w:val="FF0000"/>
          <w:sz w:val="28"/>
          <w:szCs w:val="28"/>
        </w:rPr>
        <w:t>学生认证</w:t>
      </w:r>
      <w:r w:rsidRPr="008A561B">
        <w:rPr>
          <w:rFonts w:ascii="宋体" w:eastAsia="宋体" w:hAnsi="宋体"/>
          <w:noProof/>
          <w:sz w:val="28"/>
          <w:szCs w:val="28"/>
        </w:rPr>
        <w:t>”</w:t>
      </w: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844000"/>
            <wp:effectExtent l="19050" t="19050" r="25400" b="1397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0"/>
                    <a:stretch/>
                  </pic:blipFill>
                  <pic:spPr bwMode="auto">
                    <a:xfrm>
                      <a:off x="0" y="0"/>
                      <a:ext cx="5270500" cy="284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t>输入学校名称和你的学号</w:t>
      </w: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3729355"/>
            <wp:effectExtent l="19050" t="19050" r="25400" b="234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9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AF8" w:rsidRPr="008A561B" w:rsidRDefault="00B95AF8" w:rsidP="007B12BC">
      <w:pPr>
        <w:ind w:firstLineChars="200" w:firstLine="560"/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t>输入姓名和认证码（</w:t>
      </w:r>
      <w:r w:rsidRPr="008A561B">
        <w:rPr>
          <w:rFonts w:ascii="宋体" w:eastAsia="宋体" w:hAnsi="宋体"/>
          <w:b/>
          <w:noProof/>
          <w:color w:val="FF0000"/>
          <w:sz w:val="28"/>
          <w:szCs w:val="28"/>
        </w:rPr>
        <w:t>认证码请输入</w:t>
      </w:r>
      <w:r w:rsidRPr="008A561B">
        <w:rPr>
          <w:rFonts w:ascii="宋体" w:eastAsia="宋体" w:hAnsi="宋体"/>
          <w:b/>
          <w:noProof/>
          <w:color w:val="2E74B5" w:themeColor="accent1" w:themeShade="BF"/>
          <w:sz w:val="28"/>
          <w:szCs w:val="28"/>
        </w:rPr>
        <w:t>123456</w:t>
      </w:r>
      <w:r w:rsidRPr="008A561B">
        <w:rPr>
          <w:rFonts w:ascii="宋体" w:eastAsia="宋体" w:hAnsi="宋体"/>
          <w:b/>
          <w:noProof/>
          <w:color w:val="FF0000"/>
          <w:sz w:val="28"/>
          <w:szCs w:val="28"/>
        </w:rPr>
        <w:t>，不是身份账号后六位</w:t>
      </w:r>
      <w:r w:rsidRPr="008A561B">
        <w:rPr>
          <w:rFonts w:ascii="宋体" w:eastAsia="宋体" w:hAnsi="宋体"/>
          <w:noProof/>
          <w:sz w:val="28"/>
          <w:szCs w:val="28"/>
        </w:rPr>
        <w:t>），完成认证</w:t>
      </w: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7485" cy="4024630"/>
            <wp:effectExtent l="19050" t="19050" r="18415" b="139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024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474" w:rsidRDefault="00F10474" w:rsidP="00D13722">
      <w:pPr>
        <w:jc w:val="left"/>
        <w:textAlignment w:val="center"/>
        <w:rPr>
          <w:rFonts w:ascii="宋体" w:eastAsia="宋体" w:hAnsi="宋体"/>
          <w:b/>
          <w:noProof/>
          <w:sz w:val="28"/>
          <w:szCs w:val="28"/>
        </w:rPr>
      </w:pPr>
    </w:p>
    <w:p w:rsidR="00B95AF8" w:rsidRPr="00F10474" w:rsidRDefault="00F10474" w:rsidP="00D13722">
      <w:pPr>
        <w:jc w:val="left"/>
        <w:textAlignment w:val="center"/>
        <w:rPr>
          <w:rFonts w:ascii="宋体" w:eastAsia="宋体" w:hAnsi="宋体"/>
          <w:b/>
          <w:noProof/>
          <w:sz w:val="28"/>
          <w:szCs w:val="28"/>
        </w:rPr>
      </w:pPr>
      <w:r w:rsidRPr="00F10474">
        <w:rPr>
          <w:rFonts w:ascii="宋体" w:eastAsia="宋体" w:hAnsi="宋体" w:hint="eastAsia"/>
          <w:b/>
          <w:noProof/>
          <w:sz w:val="28"/>
          <w:szCs w:val="28"/>
        </w:rPr>
        <w:t>二、进入课程</w:t>
      </w:r>
    </w:p>
    <w:p w:rsidR="00B95AF8" w:rsidRPr="008A561B" w:rsidRDefault="00B95AF8" w:rsidP="00F10474">
      <w:pPr>
        <w:ind w:firstLineChars="200" w:firstLine="560"/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t>点击“</w:t>
      </w:r>
      <w:r w:rsidRPr="008A561B">
        <w:rPr>
          <w:rFonts w:ascii="宋体" w:eastAsia="宋体" w:hAnsi="宋体"/>
          <w:b/>
          <w:noProof/>
          <w:color w:val="FF0000"/>
          <w:sz w:val="28"/>
          <w:szCs w:val="28"/>
        </w:rPr>
        <w:t>进入我的学校云</w:t>
      </w:r>
      <w:r w:rsidRPr="008A561B">
        <w:rPr>
          <w:rFonts w:ascii="宋体" w:eastAsia="宋体" w:hAnsi="宋体"/>
          <w:noProof/>
          <w:sz w:val="28"/>
          <w:szCs w:val="28"/>
        </w:rPr>
        <w:t>”，点击“</w:t>
      </w:r>
      <w:r w:rsidRPr="008A561B">
        <w:rPr>
          <w:rFonts w:ascii="宋体" w:eastAsia="宋体" w:hAnsi="宋体"/>
          <w:b/>
          <w:noProof/>
          <w:color w:val="FF0000"/>
          <w:sz w:val="28"/>
          <w:szCs w:val="28"/>
        </w:rPr>
        <w:t>正在进行</w:t>
      </w:r>
      <w:r w:rsidRPr="008A561B">
        <w:rPr>
          <w:rFonts w:ascii="宋体" w:eastAsia="宋体" w:hAnsi="宋体"/>
          <w:noProof/>
          <w:sz w:val="28"/>
          <w:szCs w:val="28"/>
        </w:rPr>
        <w:t>”，选择所需要学习的课程</w:t>
      </w:r>
    </w:p>
    <w:p w:rsidR="00B95AF8" w:rsidRPr="008A561B" w:rsidRDefault="00B95AF8" w:rsidP="00D13722">
      <w:pPr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7485" cy="2102485"/>
            <wp:effectExtent l="19050" t="19050" r="1841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1024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5AF8" w:rsidRPr="008A561B" w:rsidRDefault="00B95AF8" w:rsidP="007B12BC">
      <w:pPr>
        <w:ind w:firstLineChars="200" w:firstLine="560"/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t>点击所需学习的课程后，进去课程学习页面，点击“立即参</w:t>
      </w:r>
      <w:r w:rsidRPr="008A561B">
        <w:rPr>
          <w:rFonts w:ascii="宋体" w:eastAsia="宋体" w:hAnsi="宋体"/>
          <w:noProof/>
          <w:sz w:val="28"/>
          <w:szCs w:val="28"/>
        </w:rPr>
        <w:lastRenderedPageBreak/>
        <w:t>加”，即可开始学习本课程</w:t>
      </w:r>
    </w:p>
    <w:p w:rsidR="00B95AF8" w:rsidRPr="008A561B" w:rsidRDefault="00B95AF8" w:rsidP="00D13722">
      <w:pPr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7485" cy="1807210"/>
            <wp:effectExtent l="19050" t="19050" r="18415" b="2159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80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AF8" w:rsidRPr="008A561B" w:rsidRDefault="00B95AF8" w:rsidP="00D13722">
      <w:pPr>
        <w:textAlignment w:val="center"/>
        <w:rPr>
          <w:rFonts w:ascii="宋体" w:eastAsia="宋体" w:hAnsi="宋体"/>
          <w:noProof/>
          <w:sz w:val="28"/>
          <w:szCs w:val="28"/>
        </w:rPr>
      </w:pPr>
    </w:p>
    <w:p w:rsidR="00B95AF8" w:rsidRPr="008A561B" w:rsidRDefault="00B95AF8" w:rsidP="007B12BC">
      <w:pPr>
        <w:ind w:firstLineChars="200" w:firstLine="560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t>在进行完上述操作后，学生也可通过手机等移动工具下载</w:t>
      </w:r>
      <w:r w:rsidRPr="008A561B">
        <w:rPr>
          <w:rFonts w:ascii="宋体" w:eastAsia="宋体" w:hAnsi="宋体"/>
          <w:b/>
          <w:noProof/>
          <w:color w:val="FF0000"/>
          <w:sz w:val="28"/>
          <w:szCs w:val="28"/>
        </w:rPr>
        <w:t>“中国大学mooc”APP应用或扫描下方二维码</w:t>
      </w:r>
      <w:r w:rsidRPr="008A561B">
        <w:rPr>
          <w:rFonts w:ascii="宋体" w:eastAsia="宋体" w:hAnsi="宋体"/>
          <w:noProof/>
          <w:sz w:val="28"/>
          <w:szCs w:val="28"/>
        </w:rPr>
        <w:t>，使用上述账号登录后进行学习。</w:t>
      </w:r>
    </w:p>
    <w:p w:rsidR="00B95AF8" w:rsidRPr="008A561B" w:rsidRDefault="00B95AF8" w:rsidP="00D13722">
      <w:pPr>
        <w:jc w:val="center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109C5D6" wp14:editId="208B6157">
            <wp:extent cx="1216800" cy="116241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1024" cy="11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61B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1908000" cy="1039238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g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2" t="17747" r="472" b="27784"/>
                    <a:stretch/>
                  </pic:blipFill>
                  <pic:spPr bwMode="auto">
                    <a:xfrm>
                      <a:off x="0" y="0"/>
                      <a:ext cx="1931957" cy="105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474" w:rsidRDefault="00F10474" w:rsidP="00D13722">
      <w:pPr>
        <w:jc w:val="center"/>
        <w:textAlignment w:val="center"/>
        <w:rPr>
          <w:rFonts w:ascii="宋体" w:eastAsia="宋体" w:hAnsi="宋体"/>
          <w:noProof/>
          <w:sz w:val="28"/>
          <w:szCs w:val="28"/>
        </w:rPr>
      </w:pPr>
    </w:p>
    <w:p w:rsidR="00F10474" w:rsidRPr="00F10474" w:rsidRDefault="00F10474" w:rsidP="00F10474">
      <w:pPr>
        <w:jc w:val="left"/>
        <w:textAlignment w:val="center"/>
        <w:rPr>
          <w:rFonts w:ascii="宋体" w:eastAsia="宋体" w:hAnsi="宋体"/>
          <w:b/>
          <w:noProof/>
          <w:sz w:val="28"/>
          <w:szCs w:val="28"/>
        </w:rPr>
      </w:pPr>
      <w:r w:rsidRPr="00F10474">
        <w:rPr>
          <w:rFonts w:ascii="宋体" w:eastAsia="宋体" w:hAnsi="宋体" w:hint="eastAsia"/>
          <w:b/>
          <w:noProof/>
          <w:sz w:val="28"/>
          <w:szCs w:val="28"/>
        </w:rPr>
        <w:t>三</w:t>
      </w:r>
      <w:r w:rsidR="009E0CB5">
        <w:rPr>
          <w:rFonts w:ascii="宋体" w:eastAsia="宋体" w:hAnsi="宋体" w:hint="eastAsia"/>
          <w:b/>
          <w:noProof/>
          <w:sz w:val="28"/>
          <w:szCs w:val="28"/>
        </w:rPr>
        <w:t>、</w:t>
      </w:r>
      <w:r w:rsidRPr="00F10474">
        <w:rPr>
          <w:rFonts w:ascii="宋体" w:eastAsia="宋体" w:hAnsi="宋体" w:hint="eastAsia"/>
          <w:b/>
          <w:noProof/>
          <w:sz w:val="28"/>
          <w:szCs w:val="28"/>
        </w:rPr>
        <w:t>问题咨询</w:t>
      </w:r>
    </w:p>
    <w:p w:rsidR="00B95AF8" w:rsidRPr="00DE5A21" w:rsidRDefault="00B95AF8" w:rsidP="00F10474">
      <w:pPr>
        <w:ind w:firstLineChars="200" w:firstLine="560"/>
        <w:jc w:val="left"/>
        <w:textAlignment w:val="center"/>
        <w:rPr>
          <w:rFonts w:ascii="宋体" w:eastAsia="宋体" w:hAnsi="宋体"/>
          <w:noProof/>
          <w:sz w:val="28"/>
          <w:szCs w:val="28"/>
        </w:rPr>
      </w:pPr>
      <w:r w:rsidRPr="008A561B">
        <w:rPr>
          <w:rFonts w:ascii="宋体" w:eastAsia="宋体" w:hAnsi="宋体"/>
          <w:noProof/>
          <w:sz w:val="28"/>
          <w:szCs w:val="28"/>
        </w:rPr>
        <w:t>在注册认证和选课过程中如有问题，请联系邮箱：</w:t>
      </w:r>
      <w:r w:rsidR="00DE5A21" w:rsidRPr="00DE5A21">
        <w:rPr>
          <w:rFonts w:ascii="宋体" w:eastAsia="宋体" w:hAnsi="宋体"/>
          <w:noProof/>
          <w:sz w:val="28"/>
          <w:szCs w:val="28"/>
        </w:rPr>
        <w:t xml:space="preserve">84315265 </w:t>
      </w:r>
    </w:p>
    <w:p w:rsidR="00B95AF8" w:rsidRPr="008A561B" w:rsidRDefault="00B95AF8" w:rsidP="007E0F6C">
      <w:pPr>
        <w:jc w:val="left"/>
        <w:textAlignment w:val="center"/>
        <w:rPr>
          <w:rFonts w:ascii="宋体" w:eastAsia="宋体" w:hAnsi="宋体"/>
          <w:noProof/>
          <w:color w:val="002060"/>
          <w:sz w:val="28"/>
          <w:szCs w:val="28"/>
          <w:u w:val="single"/>
        </w:rPr>
      </w:pPr>
      <w:bookmarkStart w:id="0" w:name="_GoBack"/>
      <w:bookmarkEnd w:id="0"/>
    </w:p>
    <w:p w:rsidR="00B95AF8" w:rsidRDefault="00B95AF8" w:rsidP="007E0F6C">
      <w:pPr>
        <w:jc w:val="left"/>
        <w:textAlignment w:val="center"/>
        <w:rPr>
          <w:rFonts w:ascii="Times New Roman" w:hAnsi="Times New Roman"/>
          <w:noProof/>
          <w:color w:val="002060"/>
          <w:sz w:val="28"/>
          <w:szCs w:val="28"/>
          <w:u w:val="single"/>
        </w:rPr>
      </w:pPr>
    </w:p>
    <w:p w:rsidR="00B95AF8" w:rsidRDefault="00B95AF8" w:rsidP="007E0F6C">
      <w:pPr>
        <w:jc w:val="left"/>
        <w:textAlignment w:val="center"/>
        <w:rPr>
          <w:rFonts w:ascii="Times New Roman" w:hAnsi="Times New Roman"/>
          <w:noProof/>
          <w:color w:val="002060"/>
          <w:sz w:val="28"/>
          <w:szCs w:val="28"/>
          <w:u w:val="single"/>
        </w:rPr>
      </w:pPr>
    </w:p>
    <w:p w:rsidR="00B95AF8" w:rsidRDefault="00B95AF8" w:rsidP="007E0F6C">
      <w:pPr>
        <w:jc w:val="left"/>
        <w:textAlignment w:val="center"/>
        <w:rPr>
          <w:rFonts w:ascii="Times New Roman" w:hAnsi="Times New Roman"/>
          <w:noProof/>
          <w:color w:val="002060"/>
          <w:sz w:val="28"/>
          <w:szCs w:val="28"/>
          <w:u w:val="single"/>
        </w:rPr>
      </w:pPr>
    </w:p>
    <w:p w:rsidR="00B95AF8" w:rsidRPr="00EF2C0C" w:rsidRDefault="00B95AF8" w:rsidP="00EF2C0C">
      <w:pPr>
        <w:jc w:val="left"/>
        <w:rPr>
          <w:rFonts w:ascii="宋体" w:eastAsia="宋体" w:hAnsi="宋体"/>
          <w:sz w:val="32"/>
          <w:szCs w:val="36"/>
        </w:rPr>
      </w:pPr>
    </w:p>
    <w:sectPr w:rsidR="00B95AF8" w:rsidRPr="00EF2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A77" w:rsidRDefault="00F62A77" w:rsidP="002D10A3">
      <w:r>
        <w:separator/>
      </w:r>
    </w:p>
  </w:endnote>
  <w:endnote w:type="continuationSeparator" w:id="0">
    <w:p w:rsidR="00F62A77" w:rsidRDefault="00F62A77" w:rsidP="002D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A77" w:rsidRDefault="00F62A77" w:rsidP="002D10A3">
      <w:r>
        <w:separator/>
      </w:r>
    </w:p>
  </w:footnote>
  <w:footnote w:type="continuationSeparator" w:id="0">
    <w:p w:rsidR="00F62A77" w:rsidRDefault="00F62A77" w:rsidP="002D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9F7DA0"/>
    <w:multiLevelType w:val="singleLevel"/>
    <w:tmpl w:val="FE9F7DA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7212BF0"/>
    <w:multiLevelType w:val="hybridMultilevel"/>
    <w:tmpl w:val="2DC42A98"/>
    <w:lvl w:ilvl="0" w:tplc="AD7CEA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6169B5"/>
    <w:multiLevelType w:val="hybridMultilevel"/>
    <w:tmpl w:val="AD9CA906"/>
    <w:lvl w:ilvl="0" w:tplc="C2F82D5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7D33500"/>
    <w:multiLevelType w:val="hybridMultilevel"/>
    <w:tmpl w:val="060409E2"/>
    <w:lvl w:ilvl="0" w:tplc="F26835F2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6AB1B1F"/>
    <w:multiLevelType w:val="hybridMultilevel"/>
    <w:tmpl w:val="508A4DB8"/>
    <w:lvl w:ilvl="0" w:tplc="0C08002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A04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C63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8F75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E63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40A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66C0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4B29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E4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7211"/>
    <w:multiLevelType w:val="hybridMultilevel"/>
    <w:tmpl w:val="A7A2A5BC"/>
    <w:lvl w:ilvl="0" w:tplc="CF602FA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ECDC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E00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A75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A5B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2565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E99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E81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A86D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793D"/>
    <w:multiLevelType w:val="hybridMultilevel"/>
    <w:tmpl w:val="B734C2DA"/>
    <w:lvl w:ilvl="0" w:tplc="B7F0E1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E1EE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A69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481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2A5A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872B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6FF5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704E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01F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32C5"/>
    <w:multiLevelType w:val="hybridMultilevel"/>
    <w:tmpl w:val="C0E83622"/>
    <w:lvl w:ilvl="0" w:tplc="9E9C55C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B51CCB"/>
    <w:multiLevelType w:val="hybridMultilevel"/>
    <w:tmpl w:val="86A00DF4"/>
    <w:lvl w:ilvl="0" w:tplc="9EE2DE7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3D6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A793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05AE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1C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4E4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690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D9E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694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F3B32"/>
    <w:multiLevelType w:val="hybridMultilevel"/>
    <w:tmpl w:val="05D61FAE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428739"/>
    <w:multiLevelType w:val="singleLevel"/>
    <w:tmpl w:val="5E428739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5E42A492"/>
    <w:multiLevelType w:val="singleLevel"/>
    <w:tmpl w:val="5E42A492"/>
    <w:lvl w:ilvl="0">
      <w:start w:val="2"/>
      <w:numFmt w:val="decimal"/>
      <w:suff w:val="nothing"/>
      <w:lvlText w:val="%1."/>
      <w:lvlJc w:val="left"/>
    </w:lvl>
  </w:abstractNum>
  <w:abstractNum w:abstractNumId="12" w15:restartNumberingAfterBreak="0">
    <w:nsid w:val="5E431422"/>
    <w:multiLevelType w:val="singleLevel"/>
    <w:tmpl w:val="5E431422"/>
    <w:lvl w:ilvl="0">
      <w:start w:val="2"/>
      <w:numFmt w:val="decimal"/>
      <w:suff w:val="nothing"/>
      <w:lvlText w:val="%1."/>
      <w:lvlJc w:val="left"/>
    </w:lvl>
  </w:abstractNum>
  <w:abstractNum w:abstractNumId="13" w15:restartNumberingAfterBreak="0">
    <w:nsid w:val="5E47C66F"/>
    <w:multiLevelType w:val="singleLevel"/>
    <w:tmpl w:val="5E47C66F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E47C8C7"/>
    <w:multiLevelType w:val="singleLevel"/>
    <w:tmpl w:val="5E47C8C7"/>
    <w:lvl w:ilvl="0">
      <w:start w:val="4"/>
      <w:numFmt w:val="decimal"/>
      <w:suff w:val="nothing"/>
      <w:lvlText w:val="%1."/>
      <w:lvlJc w:val="left"/>
    </w:lvl>
  </w:abstractNum>
  <w:abstractNum w:abstractNumId="15" w15:restartNumberingAfterBreak="0">
    <w:nsid w:val="67CF2B6C"/>
    <w:multiLevelType w:val="hybridMultilevel"/>
    <w:tmpl w:val="5046E038"/>
    <w:lvl w:ilvl="0" w:tplc="22206DD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F05D71"/>
    <w:multiLevelType w:val="hybridMultilevel"/>
    <w:tmpl w:val="5EA0BD80"/>
    <w:lvl w:ilvl="0" w:tplc="14DC96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D77D67"/>
    <w:multiLevelType w:val="hybridMultilevel"/>
    <w:tmpl w:val="A12228B0"/>
    <w:lvl w:ilvl="0" w:tplc="9A2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9"/>
  </w:num>
  <w:num w:numId="11">
    <w:abstractNumId w:val="16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AD"/>
    <w:rsid w:val="00000E8E"/>
    <w:rsid w:val="00020500"/>
    <w:rsid w:val="0002220D"/>
    <w:rsid w:val="00061877"/>
    <w:rsid w:val="0008761E"/>
    <w:rsid w:val="000B6DF5"/>
    <w:rsid w:val="000C0D50"/>
    <w:rsid w:val="000C2E15"/>
    <w:rsid w:val="000C6AE8"/>
    <w:rsid w:val="00112476"/>
    <w:rsid w:val="0012382B"/>
    <w:rsid w:val="0012409F"/>
    <w:rsid w:val="00157BB7"/>
    <w:rsid w:val="001B4E3A"/>
    <w:rsid w:val="001B766F"/>
    <w:rsid w:val="001C51F7"/>
    <w:rsid w:val="001C5CC5"/>
    <w:rsid w:val="001E7FAD"/>
    <w:rsid w:val="001F3005"/>
    <w:rsid w:val="001F49AF"/>
    <w:rsid w:val="002309D1"/>
    <w:rsid w:val="00253BBB"/>
    <w:rsid w:val="00297D99"/>
    <w:rsid w:val="00297F5C"/>
    <w:rsid w:val="002B404E"/>
    <w:rsid w:val="002C4A7F"/>
    <w:rsid w:val="002D10A3"/>
    <w:rsid w:val="002E7FD0"/>
    <w:rsid w:val="002F3219"/>
    <w:rsid w:val="002F4A3B"/>
    <w:rsid w:val="003040A3"/>
    <w:rsid w:val="00310B12"/>
    <w:rsid w:val="003119D5"/>
    <w:rsid w:val="00332F7D"/>
    <w:rsid w:val="00345340"/>
    <w:rsid w:val="003517D8"/>
    <w:rsid w:val="0036035E"/>
    <w:rsid w:val="00362529"/>
    <w:rsid w:val="003764AE"/>
    <w:rsid w:val="00384160"/>
    <w:rsid w:val="003A2052"/>
    <w:rsid w:val="00401C99"/>
    <w:rsid w:val="00425587"/>
    <w:rsid w:val="00426180"/>
    <w:rsid w:val="004624CE"/>
    <w:rsid w:val="00481D4F"/>
    <w:rsid w:val="004C5199"/>
    <w:rsid w:val="0050687F"/>
    <w:rsid w:val="00513EBD"/>
    <w:rsid w:val="00526F3B"/>
    <w:rsid w:val="00527D6D"/>
    <w:rsid w:val="00540C78"/>
    <w:rsid w:val="00546959"/>
    <w:rsid w:val="00552DD7"/>
    <w:rsid w:val="00555976"/>
    <w:rsid w:val="00576AFE"/>
    <w:rsid w:val="005A2197"/>
    <w:rsid w:val="005B100F"/>
    <w:rsid w:val="005B40C1"/>
    <w:rsid w:val="005C5502"/>
    <w:rsid w:val="005C72DD"/>
    <w:rsid w:val="005E0951"/>
    <w:rsid w:val="005F279B"/>
    <w:rsid w:val="005F2F16"/>
    <w:rsid w:val="00612ECE"/>
    <w:rsid w:val="0063695B"/>
    <w:rsid w:val="00664663"/>
    <w:rsid w:val="00671143"/>
    <w:rsid w:val="00671287"/>
    <w:rsid w:val="006A439C"/>
    <w:rsid w:val="006A7D78"/>
    <w:rsid w:val="006B63B0"/>
    <w:rsid w:val="00702963"/>
    <w:rsid w:val="00723EC9"/>
    <w:rsid w:val="007715A9"/>
    <w:rsid w:val="007C6440"/>
    <w:rsid w:val="007D149B"/>
    <w:rsid w:val="007E4968"/>
    <w:rsid w:val="007F394C"/>
    <w:rsid w:val="00840A36"/>
    <w:rsid w:val="00856866"/>
    <w:rsid w:val="008A561B"/>
    <w:rsid w:val="008C2F8E"/>
    <w:rsid w:val="008C589C"/>
    <w:rsid w:val="008F5F9F"/>
    <w:rsid w:val="009007D2"/>
    <w:rsid w:val="00901AB2"/>
    <w:rsid w:val="00920860"/>
    <w:rsid w:val="00947738"/>
    <w:rsid w:val="0095026F"/>
    <w:rsid w:val="0097204F"/>
    <w:rsid w:val="009B5F6C"/>
    <w:rsid w:val="009C4210"/>
    <w:rsid w:val="009D11AD"/>
    <w:rsid w:val="009D2179"/>
    <w:rsid w:val="009E0CB5"/>
    <w:rsid w:val="00A2735F"/>
    <w:rsid w:val="00A44FB4"/>
    <w:rsid w:val="00A5076C"/>
    <w:rsid w:val="00A60FDB"/>
    <w:rsid w:val="00A67210"/>
    <w:rsid w:val="00A939E5"/>
    <w:rsid w:val="00AB230A"/>
    <w:rsid w:val="00AC01DD"/>
    <w:rsid w:val="00AD677F"/>
    <w:rsid w:val="00AF3A44"/>
    <w:rsid w:val="00B01A5F"/>
    <w:rsid w:val="00B25DE9"/>
    <w:rsid w:val="00B73A34"/>
    <w:rsid w:val="00B93EE1"/>
    <w:rsid w:val="00B95AF8"/>
    <w:rsid w:val="00B970A6"/>
    <w:rsid w:val="00BB59CB"/>
    <w:rsid w:val="00BB6706"/>
    <w:rsid w:val="00BE15DE"/>
    <w:rsid w:val="00C13294"/>
    <w:rsid w:val="00C42E65"/>
    <w:rsid w:val="00C51885"/>
    <w:rsid w:val="00C66490"/>
    <w:rsid w:val="00CB5B9A"/>
    <w:rsid w:val="00CB5DDE"/>
    <w:rsid w:val="00CC6BE6"/>
    <w:rsid w:val="00CC6D68"/>
    <w:rsid w:val="00D16EDA"/>
    <w:rsid w:val="00D3030C"/>
    <w:rsid w:val="00D40E3E"/>
    <w:rsid w:val="00D4601F"/>
    <w:rsid w:val="00D51FDC"/>
    <w:rsid w:val="00D847E6"/>
    <w:rsid w:val="00DE5A21"/>
    <w:rsid w:val="00DF7028"/>
    <w:rsid w:val="00DF7BA8"/>
    <w:rsid w:val="00E14F18"/>
    <w:rsid w:val="00E4183D"/>
    <w:rsid w:val="00E83D1B"/>
    <w:rsid w:val="00E85449"/>
    <w:rsid w:val="00E96DDB"/>
    <w:rsid w:val="00EA4010"/>
    <w:rsid w:val="00EA41DC"/>
    <w:rsid w:val="00EB62F0"/>
    <w:rsid w:val="00EC19DE"/>
    <w:rsid w:val="00ED778B"/>
    <w:rsid w:val="00EF001F"/>
    <w:rsid w:val="00EF2F62"/>
    <w:rsid w:val="00F10474"/>
    <w:rsid w:val="00F1593F"/>
    <w:rsid w:val="00F31D31"/>
    <w:rsid w:val="00F6131B"/>
    <w:rsid w:val="00F62A77"/>
    <w:rsid w:val="00F77EF7"/>
    <w:rsid w:val="00F927CD"/>
    <w:rsid w:val="00F936E9"/>
    <w:rsid w:val="00F94503"/>
    <w:rsid w:val="00FA1329"/>
    <w:rsid w:val="00FF4E28"/>
    <w:rsid w:val="00FF4E38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5747D"/>
  <w15:chartTrackingRefBased/>
  <w15:docId w15:val="{88F66453-E0E8-40EA-B757-64E5E35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5026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9502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5026F"/>
    <w:rPr>
      <w:b/>
      <w:bCs/>
    </w:rPr>
  </w:style>
  <w:style w:type="character" w:customStyle="1" w:styleId="10">
    <w:name w:val="标题 1 字符"/>
    <w:basedOn w:val="a0"/>
    <w:link w:val="1"/>
    <w:uiPriority w:val="9"/>
    <w:rsid w:val="0095026F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99"/>
    <w:qFormat/>
    <w:rsid w:val="005C550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D1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10A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1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10A3"/>
    <w:rPr>
      <w:sz w:val="18"/>
      <w:szCs w:val="18"/>
    </w:rPr>
  </w:style>
  <w:style w:type="table" w:styleId="aa">
    <w:name w:val="Table Grid"/>
    <w:basedOn w:val="a1"/>
    <w:qFormat/>
    <w:rsid w:val="002D10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6959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2B404E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2B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2BB1-E384-43E3-ABE5-9214E1D9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ang</dc:creator>
  <cp:keywords/>
  <dc:description/>
  <cp:lastModifiedBy>hufang</cp:lastModifiedBy>
  <cp:revision>3</cp:revision>
  <dcterms:created xsi:type="dcterms:W3CDTF">2021-03-02T07:12:00Z</dcterms:created>
  <dcterms:modified xsi:type="dcterms:W3CDTF">2021-08-13T09:25:00Z</dcterms:modified>
</cp:coreProperties>
</file>